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CD1D" w14:textId="77777777" w:rsidR="00F73F1C" w:rsidRPr="00F5053E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460350FE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01258 </w:t>
      </w:r>
      <w:r w:rsidR="00D56300" w:rsidRPr="00F5053E">
        <w:rPr>
          <w:rFonts w:ascii="Calibri" w:hAnsi="Calibri"/>
          <w:b/>
          <w:color w:val="000000"/>
          <w:sz w:val="22"/>
          <w:szCs w:val="22"/>
        </w:rPr>
        <w:t>4</w:t>
      </w:r>
      <w:r w:rsidRPr="00F5053E">
        <w:rPr>
          <w:rFonts w:ascii="Calibri" w:hAnsi="Calibri"/>
          <w:b/>
          <w:color w:val="000000"/>
          <w:sz w:val="22"/>
          <w:szCs w:val="22"/>
        </w:rPr>
        <w:t>72011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mail: Shillingstone@</w:t>
      </w:r>
      <w:r w:rsidR="00C8302D" w:rsidRPr="00F5053E">
        <w:rPr>
          <w:rFonts w:ascii="Calibri" w:hAnsi="Calibri"/>
          <w:b/>
          <w:color w:val="000000"/>
          <w:sz w:val="22"/>
          <w:szCs w:val="22"/>
        </w:rPr>
        <w:t>dorset-aptc.gov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.uk</w:t>
      </w:r>
    </w:p>
    <w:p w14:paraId="0846F146" w14:textId="77777777" w:rsidR="00F701DB" w:rsidRPr="00F5053E" w:rsidRDefault="00F701DB" w:rsidP="00F701DB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6CE4E5D4" w14:textId="656C8E2F" w:rsidR="00F701DB" w:rsidRPr="00F5053E" w:rsidRDefault="00F701DB" w:rsidP="009D66A6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I HEREBY GIVE YOU NOTICE that </w:t>
      </w:r>
      <w:r w:rsidR="009F5B96" w:rsidRPr="00F5053E">
        <w:rPr>
          <w:rFonts w:ascii="Calibri" w:hAnsi="Calibri"/>
          <w:color w:val="000000"/>
          <w:sz w:val="22"/>
          <w:szCs w:val="22"/>
        </w:rPr>
        <w:t xml:space="preserve">a meeting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of </w:t>
      </w:r>
      <w:r w:rsidRPr="00F5053E">
        <w:rPr>
          <w:rFonts w:ascii="Calibri" w:hAnsi="Calibri"/>
          <w:color w:val="000000"/>
          <w:sz w:val="22"/>
          <w:szCs w:val="22"/>
        </w:rPr>
        <w:t xml:space="preserve">the above Parish </w:t>
      </w:r>
      <w:r w:rsidR="00673C5E" w:rsidRPr="00F5053E">
        <w:rPr>
          <w:rFonts w:ascii="Calibri" w:hAnsi="Calibri"/>
          <w:color w:val="000000"/>
          <w:sz w:val="22"/>
          <w:szCs w:val="22"/>
        </w:rPr>
        <w:t>Council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>will be h</w:t>
      </w:r>
      <w:r w:rsidR="009318C5" w:rsidRPr="00F5053E">
        <w:rPr>
          <w:rFonts w:ascii="Calibri" w:hAnsi="Calibri"/>
          <w:color w:val="000000"/>
          <w:sz w:val="22"/>
          <w:szCs w:val="22"/>
        </w:rPr>
        <w:t xml:space="preserve">eld at </w:t>
      </w:r>
      <w:r w:rsidR="00C85B2C" w:rsidRPr="00F5053E">
        <w:rPr>
          <w:rFonts w:ascii="Calibri" w:hAnsi="Calibri"/>
          <w:color w:val="000000"/>
          <w:sz w:val="22"/>
          <w:szCs w:val="22"/>
        </w:rPr>
        <w:t>The Church Centre</w:t>
      </w:r>
      <w:r w:rsidRPr="00F5053E">
        <w:rPr>
          <w:rFonts w:ascii="Calibri" w:hAnsi="Calibri"/>
          <w:color w:val="000000"/>
          <w:sz w:val="22"/>
          <w:szCs w:val="22"/>
        </w:rPr>
        <w:t xml:space="preserve">, Shillingstone </w:t>
      </w:r>
      <w:r w:rsidR="004E0883" w:rsidRPr="00F5053E">
        <w:rPr>
          <w:rFonts w:ascii="Calibri" w:hAnsi="Calibri"/>
          <w:color w:val="000000"/>
          <w:sz w:val="22"/>
          <w:szCs w:val="22"/>
        </w:rPr>
        <w:t>at 7.3</w:t>
      </w:r>
      <w:r w:rsidRPr="00F5053E">
        <w:rPr>
          <w:rFonts w:ascii="Calibri" w:hAnsi="Calibri"/>
          <w:color w:val="000000"/>
          <w:sz w:val="22"/>
          <w:szCs w:val="22"/>
        </w:rPr>
        <w:t xml:space="preserve">0pm </w:t>
      </w:r>
      <w:r w:rsidRPr="00F5053E">
        <w:rPr>
          <w:rStyle w:val="Strong"/>
          <w:b w:val="0"/>
          <w:color w:val="000000"/>
        </w:rPr>
        <w:t>on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BD6B61" w:rsidRPr="00F5053E">
        <w:rPr>
          <w:rFonts w:ascii="Calibri" w:hAnsi="Calibri"/>
          <w:color w:val="000000"/>
          <w:sz w:val="22"/>
          <w:szCs w:val="22"/>
        </w:rPr>
        <w:t>Thurs</w:t>
      </w:r>
      <w:r w:rsidR="00D62006" w:rsidRPr="00F5053E">
        <w:rPr>
          <w:rFonts w:ascii="Calibri" w:hAnsi="Calibri"/>
          <w:color w:val="000000"/>
          <w:sz w:val="22"/>
          <w:szCs w:val="22"/>
        </w:rPr>
        <w:t>day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4F0FAB">
        <w:rPr>
          <w:rFonts w:ascii="Calibri" w:hAnsi="Calibri"/>
          <w:color w:val="000000"/>
          <w:sz w:val="22"/>
          <w:szCs w:val="22"/>
        </w:rPr>
        <w:t>4</w:t>
      </w:r>
      <w:r w:rsidR="00C22EEF" w:rsidRPr="00C22EEF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C22EEF">
        <w:rPr>
          <w:rFonts w:ascii="Calibri" w:hAnsi="Calibri"/>
          <w:color w:val="000000"/>
          <w:sz w:val="22"/>
          <w:szCs w:val="22"/>
        </w:rPr>
        <w:t xml:space="preserve"> Ju</w:t>
      </w:r>
      <w:r w:rsidR="004F0FAB">
        <w:rPr>
          <w:rFonts w:ascii="Calibri" w:hAnsi="Calibri"/>
          <w:color w:val="000000"/>
          <w:sz w:val="22"/>
          <w:szCs w:val="22"/>
        </w:rPr>
        <w:t>ly</w:t>
      </w:r>
      <w:r w:rsidR="009C0725">
        <w:rPr>
          <w:rFonts w:ascii="Calibri" w:hAnsi="Calibri"/>
          <w:color w:val="000000"/>
          <w:sz w:val="22"/>
          <w:szCs w:val="22"/>
        </w:rPr>
        <w:t xml:space="preserve"> </w:t>
      </w:r>
      <w:r w:rsidR="00E31A67">
        <w:rPr>
          <w:rFonts w:ascii="Calibri" w:hAnsi="Calibri"/>
          <w:color w:val="000000"/>
          <w:sz w:val="22"/>
          <w:szCs w:val="22"/>
        </w:rPr>
        <w:t>2019</w:t>
      </w:r>
      <w:r w:rsidR="009D66A6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ab/>
        <w:t xml:space="preserve">            </w:t>
      </w:r>
    </w:p>
    <w:p w14:paraId="2451F6F8" w14:textId="77777777" w:rsidR="00F701DB" w:rsidRPr="00F5053E" w:rsidRDefault="00F701DB" w:rsidP="00F701DB">
      <w:pPr>
        <w:pStyle w:val="BodyText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attend for the purpose of considering and resolving upon the business to be transacted at the meeting as set out hereunder.          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5852F4E0" w14:textId="77777777" w:rsidR="00E86A1A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>Parish Clerk</w:t>
      </w:r>
      <w:r w:rsidR="00121F51">
        <w:rPr>
          <w:rFonts w:ascii="Calibri" w:hAnsi="Calibri"/>
          <w:b/>
          <w:color w:val="000000"/>
          <w:sz w:val="22"/>
          <w:szCs w:val="22"/>
        </w:rPr>
        <w:t>,</w:t>
      </w:r>
    </w:p>
    <w:p w14:paraId="338C569D" w14:textId="11E9FB1B" w:rsidR="002E0A55" w:rsidRPr="00F5053E" w:rsidRDefault="00121F51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color w:val="000000"/>
          <w:sz w:val="22"/>
          <w:szCs w:val="22"/>
        </w:rPr>
        <w:t xml:space="preserve"> 24th June 2019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14:paraId="56E7236A" w14:textId="7A15EE4B" w:rsidR="00D859E0" w:rsidRDefault="000341B1" w:rsidP="009D66A6">
      <w:pPr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HIS MEETING IS OPEN TO THE PRESS AND PUBLIC</w:t>
      </w:r>
    </w:p>
    <w:p w14:paraId="36639D0C" w14:textId="77777777" w:rsidR="00121F51" w:rsidRPr="00F5053E" w:rsidRDefault="00121F51" w:rsidP="009D66A6">
      <w:pPr>
        <w:rPr>
          <w:rFonts w:ascii="Calibri" w:hAnsi="Calibri"/>
          <w:color w:val="000000"/>
          <w:sz w:val="22"/>
          <w:szCs w:val="22"/>
        </w:rPr>
      </w:pP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7973DCE7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1933D8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4F0FAB">
        <w:rPr>
          <w:rFonts w:ascii="Calibri" w:hAnsi="Calibri"/>
          <w:color w:val="000000"/>
          <w:sz w:val="22"/>
          <w:szCs w:val="22"/>
        </w:rPr>
        <w:t>6</w:t>
      </w:r>
      <w:r w:rsidR="004F0FAB" w:rsidRPr="004F0FAB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4F0FAB">
        <w:rPr>
          <w:rFonts w:ascii="Calibri" w:hAnsi="Calibri"/>
          <w:color w:val="000000"/>
          <w:sz w:val="22"/>
          <w:szCs w:val="22"/>
        </w:rPr>
        <w:t xml:space="preserve"> June</w:t>
      </w:r>
      <w:r w:rsidR="0004393E">
        <w:rPr>
          <w:rFonts w:ascii="Calibri" w:hAnsi="Calibri"/>
          <w:color w:val="000000"/>
          <w:sz w:val="22"/>
          <w:szCs w:val="22"/>
        </w:rPr>
        <w:t xml:space="preserve"> 2019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.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65700B2A" w:rsidR="002D14C7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not covered by agenda items below</w:t>
      </w:r>
    </w:p>
    <w:p w14:paraId="166949DD" w14:textId="77777777" w:rsidR="004F0FAB" w:rsidRDefault="004F0FAB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66A18058" w14:textId="55475E48" w:rsidR="004F0FAB" w:rsidRDefault="004F0FAB" w:rsidP="004F0FA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. Co-Option of new councillor Richard White</w:t>
      </w:r>
    </w:p>
    <w:p w14:paraId="1FB967DB" w14:textId="77777777" w:rsidR="00A500EA" w:rsidRPr="00F5053E" w:rsidRDefault="00A500EA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3E8674FF" w:rsidR="001460D9" w:rsidRDefault="004F0FAB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of up to 30 minutes;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F2338BE" w14:textId="2896B1B2" w:rsidR="006E6CE1" w:rsidRPr="00F5053E" w:rsidRDefault="006E6CE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544B114" w14:textId="24C9323E" w:rsidR="000341B1" w:rsidRDefault="00C22EEF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report from </w:t>
      </w:r>
      <w:r w:rsidR="004E1A76" w:rsidRPr="00694C9B">
        <w:rPr>
          <w:rFonts w:ascii="Calibri" w:hAnsi="Calibri"/>
          <w:color w:val="000000"/>
          <w:sz w:val="22"/>
          <w:szCs w:val="22"/>
        </w:rPr>
        <w:t>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246263C3" w14:textId="6D99EAA8" w:rsidR="00C22EEF" w:rsidRDefault="00C22EEF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595DF006" w14:textId="1B9E4D61" w:rsidR="00B30A95" w:rsidRDefault="00C22EEF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4002D6" w:rsidRPr="00F5053E">
        <w:rPr>
          <w:rFonts w:ascii="Calibri" w:hAnsi="Calibri"/>
          <w:color w:val="000000"/>
          <w:sz w:val="22"/>
          <w:szCs w:val="22"/>
        </w:rPr>
        <w:t xml:space="preserve">. Footpaths </w:t>
      </w:r>
    </w:p>
    <w:p w14:paraId="2452D1E7" w14:textId="77777777" w:rsidR="00CF007F" w:rsidRDefault="00CF007F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6688BC1" w14:textId="0C8171C0" w:rsidR="004002D6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receive Footpath Officer’s report </w:t>
      </w:r>
    </w:p>
    <w:p w14:paraId="43C620D6" w14:textId="5CF58660" w:rsidR="00595DF7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o decide any necessary action following footpath officer’s</w:t>
      </w:r>
      <w:r w:rsidR="00595DF7" w:rsidRPr="00F5053E">
        <w:rPr>
          <w:rFonts w:ascii="Calibri" w:hAnsi="Calibri"/>
          <w:color w:val="000000"/>
          <w:sz w:val="22"/>
          <w:szCs w:val="22"/>
        </w:rPr>
        <w:t xml:space="preserve"> report</w:t>
      </w:r>
    </w:p>
    <w:p w14:paraId="22E694A6" w14:textId="7C4D2981" w:rsidR="00492615" w:rsidRDefault="00492615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Follow up on matters raised at the last meeting</w:t>
      </w:r>
    </w:p>
    <w:p w14:paraId="373E46BB" w14:textId="19979401" w:rsidR="004F0FAB" w:rsidRDefault="004F0FAB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onsider </w:t>
      </w:r>
      <w:r w:rsidR="00A077E4">
        <w:rPr>
          <w:rFonts w:ascii="Calibri" w:hAnsi="Calibri"/>
          <w:color w:val="000000"/>
          <w:sz w:val="22"/>
          <w:szCs w:val="22"/>
        </w:rPr>
        <w:t xml:space="preserve">the suggestion of an </w:t>
      </w:r>
      <w:r>
        <w:rPr>
          <w:rFonts w:ascii="Calibri" w:hAnsi="Calibri"/>
          <w:color w:val="000000"/>
          <w:sz w:val="22"/>
          <w:szCs w:val="22"/>
        </w:rPr>
        <w:t xml:space="preserve">additional dog waste bin on </w:t>
      </w:r>
      <w:r w:rsidR="00A077E4">
        <w:rPr>
          <w:rFonts w:ascii="Calibri" w:hAnsi="Calibri"/>
          <w:color w:val="000000"/>
          <w:sz w:val="22"/>
          <w:szCs w:val="22"/>
        </w:rPr>
        <w:t xml:space="preserve">the </w:t>
      </w:r>
      <w:r>
        <w:rPr>
          <w:rFonts w:ascii="Calibri" w:hAnsi="Calibri"/>
          <w:color w:val="000000"/>
          <w:sz w:val="22"/>
          <w:szCs w:val="22"/>
        </w:rPr>
        <w:t xml:space="preserve">Trailway </w:t>
      </w:r>
    </w:p>
    <w:p w14:paraId="116888EC" w14:textId="77777777" w:rsidR="00626867" w:rsidRPr="00F5053E" w:rsidRDefault="00626867" w:rsidP="005238C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25985A5" w14:textId="0120F342" w:rsidR="00F701DB" w:rsidRPr="00F5053E" w:rsidRDefault="00C22EEF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="00830A61" w:rsidRPr="00F5053E">
        <w:rPr>
          <w:rFonts w:ascii="Calibri" w:hAnsi="Calibri"/>
          <w:color w:val="000000"/>
          <w:sz w:val="22"/>
          <w:szCs w:val="22"/>
        </w:rPr>
        <w:t>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</w:p>
    <w:p w14:paraId="6F6908D2" w14:textId="77777777" w:rsidR="00CF2D1D" w:rsidRPr="00F5053E" w:rsidRDefault="00CF2D1D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B844020" w14:textId="77777777" w:rsidR="005479D4" w:rsidRPr="00F5053E" w:rsidRDefault="00F701DB" w:rsidP="00B30A95">
      <w:pPr>
        <w:pStyle w:val="Header"/>
        <w:numPr>
          <w:ilvl w:val="0"/>
          <w:numId w:val="40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Clerk to report on outstanding applications</w:t>
      </w:r>
    </w:p>
    <w:p w14:paraId="6EA4768E" w14:textId="77777777" w:rsidR="00C42A7A" w:rsidRDefault="000773D2" w:rsidP="00B30A95">
      <w:pPr>
        <w:pStyle w:val="Header"/>
        <w:numPr>
          <w:ilvl w:val="0"/>
          <w:numId w:val="40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consider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any </w:t>
      </w:r>
      <w:r w:rsidRPr="00F5053E">
        <w:rPr>
          <w:rFonts w:ascii="Calibri" w:hAnsi="Calibri"/>
          <w:color w:val="000000"/>
          <w:sz w:val="22"/>
          <w:szCs w:val="22"/>
        </w:rPr>
        <w:t>new applications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received before the meeting</w:t>
      </w:r>
      <w:r w:rsidR="00583541" w:rsidRPr="00F5053E">
        <w:rPr>
          <w:rFonts w:ascii="Calibri" w:hAnsi="Calibri"/>
          <w:color w:val="000000"/>
          <w:sz w:val="22"/>
          <w:szCs w:val="22"/>
        </w:rPr>
        <w:t>:</w:t>
      </w:r>
    </w:p>
    <w:p w14:paraId="750859CF" w14:textId="77777777" w:rsidR="00B30A95" w:rsidRDefault="00F81DD1" w:rsidP="00B30A95">
      <w:pPr>
        <w:pStyle w:val="Header"/>
        <w:numPr>
          <w:ilvl w:val="0"/>
          <w:numId w:val="40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consider applications to carry out works to trees in the conservation area received before </w:t>
      </w:r>
    </w:p>
    <w:p w14:paraId="193384E9" w14:textId="03D09C49" w:rsidR="00E12021" w:rsidRDefault="009F0499" w:rsidP="00B30A95">
      <w:pPr>
        <w:pStyle w:val="Header"/>
        <w:tabs>
          <w:tab w:val="left" w:pos="720"/>
        </w:tabs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he meeting</w:t>
      </w:r>
    </w:p>
    <w:p w14:paraId="687EA05B" w14:textId="34CC1DA4" w:rsidR="002E3749" w:rsidRPr="00F5053E" w:rsidRDefault="002E3749" w:rsidP="00CF2D1D">
      <w:pPr>
        <w:pStyle w:val="Header"/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14:paraId="5CDAA85C" w14:textId="5B453B83" w:rsidR="002A083D" w:rsidRDefault="00C22EEF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0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</w:p>
    <w:p w14:paraId="454F1503" w14:textId="05E5EAA3" w:rsidR="00E31A67" w:rsidRDefault="00E31A67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8FED4BC" w14:textId="228636FC" w:rsidR="00626867" w:rsidRDefault="00605C20" w:rsidP="00CA0A41">
      <w:pPr>
        <w:pStyle w:val="Header"/>
        <w:numPr>
          <w:ilvl w:val="0"/>
          <w:numId w:val="4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o approve cheques </w:t>
      </w:r>
      <w:r w:rsidR="005A645A" w:rsidRPr="00F5053E">
        <w:rPr>
          <w:rFonts w:ascii="Calibri" w:hAnsi="Calibri"/>
          <w:color w:val="000000"/>
          <w:sz w:val="22"/>
          <w:szCs w:val="22"/>
        </w:rPr>
        <w:t xml:space="preserve">for payment </w:t>
      </w:r>
    </w:p>
    <w:p w14:paraId="65A14716" w14:textId="77777777" w:rsidR="004F0FAB" w:rsidRDefault="004F0FAB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9CFA7ED" w14:textId="06E3A0ED" w:rsidR="009F0499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C22EEF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>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Play areas, recreation ground and property check</w:t>
      </w:r>
    </w:p>
    <w:p w14:paraId="2E6A1AA0" w14:textId="77777777" w:rsidR="00D33F47" w:rsidRPr="00F5053E" w:rsidRDefault="00D33F47" w:rsidP="00D33F4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78C2958" w14:textId="00D2729F" w:rsidR="00242EEA" w:rsidRDefault="00D33F47" w:rsidP="00CF2D1D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A</w:t>
      </w:r>
      <w:r w:rsidR="002A083D" w:rsidRPr="00F5053E">
        <w:rPr>
          <w:rFonts w:ascii="Calibri" w:hAnsi="Calibri"/>
          <w:color w:val="000000"/>
          <w:sz w:val="22"/>
          <w:szCs w:val="22"/>
        </w:rPr>
        <w:t xml:space="preserve">ction in relation to outcome of play areas condition report – clerks update  </w:t>
      </w:r>
    </w:p>
    <w:p w14:paraId="01E732FD" w14:textId="77777777" w:rsidR="00167F82" w:rsidRDefault="00167F82" w:rsidP="00167F82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ine Town Lane Play area re-surfacing – finalise Tigermulch choice &amp; discuss arrangements</w:t>
      </w:r>
    </w:p>
    <w:p w14:paraId="09EA0828" w14:textId="6CE79D9C" w:rsidR="00626867" w:rsidRPr="009C0725" w:rsidRDefault="00451881" w:rsidP="009F0499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rees</w:t>
      </w:r>
      <w:r w:rsidR="00730F21" w:rsidRPr="00F5053E">
        <w:rPr>
          <w:rFonts w:ascii="Calibri" w:hAnsi="Calibri"/>
          <w:color w:val="000000"/>
          <w:sz w:val="22"/>
          <w:szCs w:val="22"/>
        </w:rPr>
        <w:t xml:space="preserve"> and hedges</w:t>
      </w:r>
      <w:r w:rsidRPr="00F5053E">
        <w:rPr>
          <w:rFonts w:ascii="Calibri" w:hAnsi="Calibri"/>
          <w:color w:val="000000"/>
          <w:sz w:val="22"/>
          <w:szCs w:val="22"/>
        </w:rPr>
        <w:t xml:space="preserve"> – Clerk to report any iss</w:t>
      </w:r>
      <w:r w:rsidR="009C0725">
        <w:rPr>
          <w:rFonts w:ascii="Calibri" w:hAnsi="Calibri"/>
          <w:color w:val="000000"/>
          <w:sz w:val="22"/>
          <w:szCs w:val="22"/>
        </w:rPr>
        <w:t>ues</w:t>
      </w:r>
    </w:p>
    <w:p w14:paraId="19B31A14" w14:textId="06FC3D52" w:rsidR="000439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F84E5E2" w14:textId="13A18F40" w:rsidR="0004393E" w:rsidRDefault="00B15E9F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A222B2">
        <w:rPr>
          <w:rFonts w:ascii="Calibri" w:hAnsi="Calibri"/>
          <w:color w:val="000000"/>
          <w:sz w:val="22"/>
          <w:szCs w:val="22"/>
        </w:rPr>
        <w:t>2</w:t>
      </w:r>
      <w:r>
        <w:rPr>
          <w:rFonts w:ascii="Calibri" w:hAnsi="Calibri"/>
          <w:color w:val="000000"/>
          <w:sz w:val="22"/>
          <w:szCs w:val="22"/>
        </w:rPr>
        <w:t>. Correspondence</w:t>
      </w:r>
    </w:p>
    <w:p w14:paraId="0B7F7038" w14:textId="77777777" w:rsidR="00B15E9F" w:rsidRDefault="00B15E9F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5ED4D55B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A222B2">
        <w:rPr>
          <w:rFonts w:ascii="Calibri" w:hAnsi="Calibri"/>
          <w:color w:val="000000"/>
          <w:sz w:val="22"/>
          <w:szCs w:val="22"/>
        </w:rPr>
        <w:t>3</w:t>
      </w:r>
      <w:r w:rsidR="005A5FB9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E970881" w14:textId="268C9B1F" w:rsidR="009C0725" w:rsidRPr="00F5053E" w:rsidRDefault="00B15E9F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1</w:t>
      </w:r>
      <w:r w:rsidR="00A222B2">
        <w:rPr>
          <w:rFonts w:ascii="Calibri" w:hAnsi="Calibri"/>
          <w:color w:val="000000"/>
          <w:sz w:val="22"/>
          <w:szCs w:val="22"/>
        </w:rPr>
        <w:t>4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</w:t>
      </w:r>
      <w:r w:rsidR="00C22EEF">
        <w:rPr>
          <w:rFonts w:ascii="Calibri" w:hAnsi="Calibri"/>
          <w:color w:val="000000"/>
          <w:sz w:val="22"/>
          <w:szCs w:val="22"/>
        </w:rPr>
        <w:t>: 7</w:t>
      </w:r>
      <w:r w:rsidR="000E30F7">
        <w:rPr>
          <w:rFonts w:ascii="Calibri" w:hAnsi="Calibri"/>
          <w:color w:val="000000"/>
          <w:sz w:val="22"/>
          <w:szCs w:val="22"/>
        </w:rPr>
        <w:t xml:space="preserve">:30 p.m. </w:t>
      </w:r>
      <w:r w:rsidR="00C22EEF">
        <w:rPr>
          <w:rFonts w:ascii="Calibri" w:hAnsi="Calibri"/>
          <w:color w:val="000000"/>
          <w:sz w:val="22"/>
          <w:szCs w:val="22"/>
        </w:rPr>
        <w:t xml:space="preserve">Thursday </w:t>
      </w:r>
      <w:r w:rsidR="004F0FAB">
        <w:rPr>
          <w:rFonts w:ascii="Calibri" w:hAnsi="Calibri"/>
          <w:color w:val="000000"/>
          <w:sz w:val="22"/>
          <w:szCs w:val="22"/>
        </w:rPr>
        <w:t>1</w:t>
      </w:r>
      <w:r w:rsidR="004F0FAB" w:rsidRPr="004F0FAB">
        <w:rPr>
          <w:rFonts w:ascii="Calibri" w:hAnsi="Calibri"/>
          <w:color w:val="000000"/>
          <w:sz w:val="22"/>
          <w:szCs w:val="22"/>
          <w:vertAlign w:val="superscript"/>
        </w:rPr>
        <w:t>st</w:t>
      </w:r>
      <w:r w:rsidR="004F0FAB">
        <w:rPr>
          <w:rFonts w:ascii="Calibri" w:hAnsi="Calibri"/>
          <w:color w:val="000000"/>
          <w:sz w:val="22"/>
          <w:szCs w:val="22"/>
        </w:rPr>
        <w:t xml:space="preserve"> August</w:t>
      </w:r>
      <w:r w:rsidR="000E30F7">
        <w:rPr>
          <w:rFonts w:ascii="Calibri" w:hAnsi="Calibri"/>
          <w:color w:val="000000"/>
          <w:sz w:val="22"/>
          <w:szCs w:val="22"/>
        </w:rPr>
        <w:t xml:space="preserve"> 2019</w:t>
      </w:r>
      <w:r w:rsidR="009C0725">
        <w:rPr>
          <w:rFonts w:ascii="Calibri" w:hAnsi="Calibri"/>
          <w:color w:val="000000"/>
          <w:sz w:val="22"/>
          <w:szCs w:val="22"/>
        </w:rPr>
        <w:t xml:space="preserve"> at the Church Centre</w:t>
      </w:r>
    </w:p>
    <w:sectPr w:rsidR="009C0725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C48E5" w14:textId="77777777" w:rsidR="00AC53A1" w:rsidRDefault="00AC53A1" w:rsidP="004F21C6">
      <w:r>
        <w:separator/>
      </w:r>
    </w:p>
  </w:endnote>
  <w:endnote w:type="continuationSeparator" w:id="0">
    <w:p w14:paraId="06BB5F41" w14:textId="77777777" w:rsidR="00AC53A1" w:rsidRDefault="00AC53A1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CB750" w14:textId="77777777" w:rsidR="00AC53A1" w:rsidRDefault="00AC53A1" w:rsidP="004F21C6">
      <w:r>
        <w:separator/>
      </w:r>
    </w:p>
  </w:footnote>
  <w:footnote w:type="continuationSeparator" w:id="0">
    <w:p w14:paraId="3F7A9B21" w14:textId="77777777" w:rsidR="00AC53A1" w:rsidRDefault="00AC53A1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9"/>
  </w:num>
  <w:num w:numId="3">
    <w:abstractNumId w:val="19"/>
  </w:num>
  <w:num w:numId="4">
    <w:abstractNumId w:val="4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4"/>
  </w:num>
  <w:num w:numId="9">
    <w:abstractNumId w:val="6"/>
  </w:num>
  <w:num w:numId="10">
    <w:abstractNumId w:val="10"/>
  </w:num>
  <w:num w:numId="11">
    <w:abstractNumId w:val="20"/>
  </w:num>
  <w:num w:numId="12">
    <w:abstractNumId w:val="30"/>
  </w:num>
  <w:num w:numId="13">
    <w:abstractNumId w:val="33"/>
  </w:num>
  <w:num w:numId="14">
    <w:abstractNumId w:val="4"/>
  </w:num>
  <w:num w:numId="15">
    <w:abstractNumId w:val="5"/>
  </w:num>
  <w:num w:numId="16">
    <w:abstractNumId w:val="27"/>
  </w:num>
  <w:num w:numId="17">
    <w:abstractNumId w:val="38"/>
  </w:num>
  <w:num w:numId="18">
    <w:abstractNumId w:val="22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6"/>
  </w:num>
  <w:num w:numId="25">
    <w:abstractNumId w:val="2"/>
  </w:num>
  <w:num w:numId="26">
    <w:abstractNumId w:val="23"/>
  </w:num>
  <w:num w:numId="27">
    <w:abstractNumId w:val="1"/>
  </w:num>
  <w:num w:numId="28">
    <w:abstractNumId w:val="29"/>
  </w:num>
  <w:num w:numId="29">
    <w:abstractNumId w:val="8"/>
  </w:num>
  <w:num w:numId="30">
    <w:abstractNumId w:val="37"/>
  </w:num>
  <w:num w:numId="31">
    <w:abstractNumId w:val="15"/>
  </w:num>
  <w:num w:numId="32">
    <w:abstractNumId w:val="14"/>
  </w:num>
  <w:num w:numId="33">
    <w:abstractNumId w:val="32"/>
  </w:num>
  <w:num w:numId="34">
    <w:abstractNumId w:val="25"/>
  </w:num>
  <w:num w:numId="35">
    <w:abstractNumId w:val="34"/>
  </w:num>
  <w:num w:numId="36">
    <w:abstractNumId w:val="3"/>
  </w:num>
  <w:num w:numId="37">
    <w:abstractNumId w:val="35"/>
  </w:num>
  <w:num w:numId="38">
    <w:abstractNumId w:val="13"/>
  </w:num>
  <w:num w:numId="39">
    <w:abstractNumId w:val="18"/>
  </w:num>
  <w:num w:numId="40">
    <w:abstractNumId w:val="36"/>
  </w:num>
  <w:num w:numId="41">
    <w:abstractNumId w:val="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6C5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79AE"/>
    <w:rsid w:val="00092CE7"/>
    <w:rsid w:val="00096893"/>
    <w:rsid w:val="000A09AE"/>
    <w:rsid w:val="000A2FAD"/>
    <w:rsid w:val="000A33C9"/>
    <w:rsid w:val="000A3B03"/>
    <w:rsid w:val="000A416F"/>
    <w:rsid w:val="000B0928"/>
    <w:rsid w:val="000B0E88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77D1"/>
    <w:rsid w:val="00110813"/>
    <w:rsid w:val="001120B3"/>
    <w:rsid w:val="00112279"/>
    <w:rsid w:val="00115775"/>
    <w:rsid w:val="00117E62"/>
    <w:rsid w:val="00121F51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10FB"/>
    <w:rsid w:val="002547DC"/>
    <w:rsid w:val="002557F4"/>
    <w:rsid w:val="00260938"/>
    <w:rsid w:val="00261943"/>
    <w:rsid w:val="00263B2C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A4C"/>
    <w:rsid w:val="002D4BBD"/>
    <w:rsid w:val="002D5839"/>
    <w:rsid w:val="002D62BA"/>
    <w:rsid w:val="002E0A55"/>
    <w:rsid w:val="002E1B56"/>
    <w:rsid w:val="002E1DE7"/>
    <w:rsid w:val="002E1E07"/>
    <w:rsid w:val="002E3749"/>
    <w:rsid w:val="002E6F76"/>
    <w:rsid w:val="002F39ED"/>
    <w:rsid w:val="002F5406"/>
    <w:rsid w:val="002F7639"/>
    <w:rsid w:val="003116BC"/>
    <w:rsid w:val="00312ACE"/>
    <w:rsid w:val="003152C0"/>
    <w:rsid w:val="003166D9"/>
    <w:rsid w:val="00320851"/>
    <w:rsid w:val="00325781"/>
    <w:rsid w:val="00332431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C2F3A"/>
    <w:rsid w:val="003C3F6E"/>
    <w:rsid w:val="003E2EBF"/>
    <w:rsid w:val="003E412B"/>
    <w:rsid w:val="003E4256"/>
    <w:rsid w:val="003E55A1"/>
    <w:rsid w:val="003E62B8"/>
    <w:rsid w:val="003F1C94"/>
    <w:rsid w:val="003F2EAB"/>
    <w:rsid w:val="004002D6"/>
    <w:rsid w:val="00406BFB"/>
    <w:rsid w:val="004134EC"/>
    <w:rsid w:val="00415B52"/>
    <w:rsid w:val="00420D7D"/>
    <w:rsid w:val="004216AF"/>
    <w:rsid w:val="004301D4"/>
    <w:rsid w:val="0043149E"/>
    <w:rsid w:val="00437405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92615"/>
    <w:rsid w:val="00493EE3"/>
    <w:rsid w:val="004A1906"/>
    <w:rsid w:val="004A1D43"/>
    <w:rsid w:val="004B2DBA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FAB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3091"/>
    <w:rsid w:val="005366C0"/>
    <w:rsid w:val="00536B24"/>
    <w:rsid w:val="0053749E"/>
    <w:rsid w:val="005406D2"/>
    <w:rsid w:val="0054116B"/>
    <w:rsid w:val="00545C42"/>
    <w:rsid w:val="005479D4"/>
    <w:rsid w:val="00550C63"/>
    <w:rsid w:val="00551658"/>
    <w:rsid w:val="00552AD6"/>
    <w:rsid w:val="00556D10"/>
    <w:rsid w:val="00562548"/>
    <w:rsid w:val="005642E9"/>
    <w:rsid w:val="00564CB6"/>
    <w:rsid w:val="005663A9"/>
    <w:rsid w:val="00575B37"/>
    <w:rsid w:val="0057709C"/>
    <w:rsid w:val="005824D5"/>
    <w:rsid w:val="00583541"/>
    <w:rsid w:val="00584218"/>
    <w:rsid w:val="005842B9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3C1F"/>
    <w:rsid w:val="005B557C"/>
    <w:rsid w:val="005B62FB"/>
    <w:rsid w:val="005C04A6"/>
    <w:rsid w:val="005C37FA"/>
    <w:rsid w:val="005C674A"/>
    <w:rsid w:val="005D265A"/>
    <w:rsid w:val="005D62D7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3C5E"/>
    <w:rsid w:val="006807F3"/>
    <w:rsid w:val="00694C9B"/>
    <w:rsid w:val="0069566C"/>
    <w:rsid w:val="00695705"/>
    <w:rsid w:val="00696B2C"/>
    <w:rsid w:val="006A1E7F"/>
    <w:rsid w:val="006B0397"/>
    <w:rsid w:val="006B33C9"/>
    <w:rsid w:val="006B4EF4"/>
    <w:rsid w:val="006C21D2"/>
    <w:rsid w:val="006C5B52"/>
    <w:rsid w:val="006C6A91"/>
    <w:rsid w:val="006D24A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3F1F"/>
    <w:rsid w:val="007055F6"/>
    <w:rsid w:val="0071439E"/>
    <w:rsid w:val="00725048"/>
    <w:rsid w:val="00726BE8"/>
    <w:rsid w:val="00730F21"/>
    <w:rsid w:val="00730FA2"/>
    <w:rsid w:val="00743AF5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704"/>
    <w:rsid w:val="00781527"/>
    <w:rsid w:val="007866DC"/>
    <w:rsid w:val="00786C2C"/>
    <w:rsid w:val="00792C7A"/>
    <w:rsid w:val="0079344A"/>
    <w:rsid w:val="00793AC8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E133C"/>
    <w:rsid w:val="007E4F42"/>
    <w:rsid w:val="007E6913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34B1"/>
    <w:rsid w:val="00883A13"/>
    <w:rsid w:val="00885739"/>
    <w:rsid w:val="008857A8"/>
    <w:rsid w:val="008A22F7"/>
    <w:rsid w:val="008A5132"/>
    <w:rsid w:val="008B7E17"/>
    <w:rsid w:val="008C2FF7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E06BD"/>
    <w:rsid w:val="009F0499"/>
    <w:rsid w:val="009F5B96"/>
    <w:rsid w:val="00A06F33"/>
    <w:rsid w:val="00A074E5"/>
    <w:rsid w:val="00A0771D"/>
    <w:rsid w:val="00A077E4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626B"/>
    <w:rsid w:val="00AB1453"/>
    <w:rsid w:val="00AC0746"/>
    <w:rsid w:val="00AC1312"/>
    <w:rsid w:val="00AC1973"/>
    <w:rsid w:val="00AC3B06"/>
    <w:rsid w:val="00AC4F41"/>
    <w:rsid w:val="00AC53A1"/>
    <w:rsid w:val="00AC69FE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D33B9"/>
    <w:rsid w:val="00BD6B61"/>
    <w:rsid w:val="00BD757C"/>
    <w:rsid w:val="00BD7B22"/>
    <w:rsid w:val="00BE559C"/>
    <w:rsid w:val="00BE5C61"/>
    <w:rsid w:val="00BE6005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763F"/>
    <w:rsid w:val="00CA07B4"/>
    <w:rsid w:val="00CA0A41"/>
    <w:rsid w:val="00CA2BFD"/>
    <w:rsid w:val="00CA3580"/>
    <w:rsid w:val="00CB08BA"/>
    <w:rsid w:val="00CB2F9E"/>
    <w:rsid w:val="00CC0C01"/>
    <w:rsid w:val="00CD0456"/>
    <w:rsid w:val="00CD168D"/>
    <w:rsid w:val="00CD4818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7C84"/>
    <w:rsid w:val="00D0131B"/>
    <w:rsid w:val="00D029CD"/>
    <w:rsid w:val="00D0328B"/>
    <w:rsid w:val="00D039F6"/>
    <w:rsid w:val="00D03B9D"/>
    <w:rsid w:val="00D03CAA"/>
    <w:rsid w:val="00D04513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4022"/>
    <w:rsid w:val="00DF57FC"/>
    <w:rsid w:val="00E001F2"/>
    <w:rsid w:val="00E03C33"/>
    <w:rsid w:val="00E07E1F"/>
    <w:rsid w:val="00E12021"/>
    <w:rsid w:val="00E15D1C"/>
    <w:rsid w:val="00E234A4"/>
    <w:rsid w:val="00E31582"/>
    <w:rsid w:val="00E31A67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86A1A"/>
    <w:rsid w:val="00E9004D"/>
    <w:rsid w:val="00E9451B"/>
    <w:rsid w:val="00EB0983"/>
    <w:rsid w:val="00EB409C"/>
    <w:rsid w:val="00EC0729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7091"/>
    <w:rsid w:val="00F905F3"/>
    <w:rsid w:val="00F937AE"/>
    <w:rsid w:val="00FA174C"/>
    <w:rsid w:val="00FA53B5"/>
    <w:rsid w:val="00FB05D1"/>
    <w:rsid w:val="00FB1893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F0410"/>
    <w:rsid w:val="00FF161C"/>
    <w:rsid w:val="00FF34E7"/>
    <w:rsid w:val="00FF5CC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841B-BB1A-45C0-9ADF-8450E3CD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19-05-28T05:56:00Z</cp:lastPrinted>
  <dcterms:created xsi:type="dcterms:W3CDTF">2019-06-24T12:23:00Z</dcterms:created>
  <dcterms:modified xsi:type="dcterms:W3CDTF">2019-06-24T12:23:00Z</dcterms:modified>
</cp:coreProperties>
</file>